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214431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66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2144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Concepts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434852" w:rsidRPr="00434852" w:rsidRDefault="00B16620" w:rsidP="00434852">
            <w:pPr>
              <w:shd w:val="clear" w:color="auto" w:fill="FFFFFF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43485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434852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434852" w:rsidRPr="0043485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Programming for Everybody (Getting Started with Python)</w:t>
            </w:r>
          </w:p>
          <w:p w:rsidR="00B16620" w:rsidRPr="00434852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</w:p>
          <w:p w:rsidR="00B16620" w:rsidRPr="00434852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434852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4348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434852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weeks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214431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:NIL</w:t>
            </w:r>
            <w:proofErr w:type="spellEnd"/>
            <w:r w:rsidR="00B16620" w:rsidRPr="00314A8B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214431" w:rsidP="003E0E58">
            <w:pPr>
              <w:rPr>
                <w:rFonts w:ascii="Times New Roman" w:hAnsi="Times New Roman" w:cs="Times New Roman"/>
                <w:b/>
              </w:rPr>
            </w:pPr>
            <w:r>
              <w:t>-----</w:t>
            </w:r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B16620" w:rsidRDefault="00E84353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214431">
        <w:rPr>
          <w:rFonts w:ascii="Times New Roman" w:hAnsi="Times New Roman" w:cs="Times New Roman"/>
          <w:sz w:val="28"/>
          <w:szCs w:val="28"/>
        </w:rPr>
        <w:t>had learned how to install python for windows and execute simple programs.</w:t>
      </w:r>
      <w:bookmarkStart w:id="0" w:name="_GoBack"/>
      <w:bookmarkEnd w:id="0"/>
    </w:p>
    <w:p w:rsidR="00434852" w:rsidRPr="00434852" w:rsidRDefault="00434852" w:rsidP="00434852">
      <w:pPr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</w:rPr>
      </w:pPr>
    </w:p>
    <w:p w:rsidR="00314A8B" w:rsidRDefault="00256040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14431" w:rsidRDefault="00214431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14A97EDC" wp14:editId="0FE57D7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52" w:rsidRPr="00434852" w:rsidRDefault="00434852" w:rsidP="005B220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34852" w:rsidRPr="00214431" w:rsidRDefault="00434852" w:rsidP="00214431">
      <w:pPr>
        <w:rPr>
          <w:rFonts w:ascii="Times New Roman" w:hAnsi="Times New Roman" w:cs="Times New Roman"/>
          <w:b/>
          <w:sz w:val="28"/>
          <w:szCs w:val="28"/>
        </w:rPr>
      </w:pPr>
    </w:p>
    <w:p w:rsidR="0040450E" w:rsidRDefault="0040450E" w:rsidP="00434852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40450E" w:rsidRPr="00314A8B" w:rsidRDefault="0040450E" w:rsidP="00214431">
      <w:pPr>
        <w:rPr>
          <w:rFonts w:ascii="Times New Roman" w:hAnsi="Times New Roman" w:cs="Times New Roman"/>
          <w:b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C45" w:rsidRDefault="00955C45" w:rsidP="00662966">
      <w:pPr>
        <w:spacing w:after="0" w:line="240" w:lineRule="auto"/>
      </w:pPr>
      <w:r>
        <w:separator/>
      </w:r>
    </w:p>
  </w:endnote>
  <w:endnote w:type="continuationSeparator" w:id="0">
    <w:p w:rsidR="00955C45" w:rsidRDefault="00955C45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C45" w:rsidRDefault="00955C45" w:rsidP="00662966">
      <w:pPr>
        <w:spacing w:after="0" w:line="240" w:lineRule="auto"/>
      </w:pPr>
      <w:r>
        <w:separator/>
      </w:r>
    </w:p>
  </w:footnote>
  <w:footnote w:type="continuationSeparator" w:id="0">
    <w:p w:rsidR="00955C45" w:rsidRDefault="00955C45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276F3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14431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50746"/>
    <w:rsid w:val="00382411"/>
    <w:rsid w:val="003A73E1"/>
    <w:rsid w:val="003C5993"/>
    <w:rsid w:val="003E2D44"/>
    <w:rsid w:val="003F285B"/>
    <w:rsid w:val="0040450E"/>
    <w:rsid w:val="0041673E"/>
    <w:rsid w:val="00434852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96A27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1414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55C45"/>
    <w:rsid w:val="00977173"/>
    <w:rsid w:val="009B1B35"/>
    <w:rsid w:val="009E3EEA"/>
    <w:rsid w:val="009F3363"/>
    <w:rsid w:val="00A00C9E"/>
    <w:rsid w:val="00A01C8A"/>
    <w:rsid w:val="00A4418B"/>
    <w:rsid w:val="00A53011"/>
    <w:rsid w:val="00A9279A"/>
    <w:rsid w:val="00AB4B52"/>
    <w:rsid w:val="00AD13BE"/>
    <w:rsid w:val="00AD7EC8"/>
    <w:rsid w:val="00B04E62"/>
    <w:rsid w:val="00B1134A"/>
    <w:rsid w:val="00B16620"/>
    <w:rsid w:val="00B17653"/>
    <w:rsid w:val="00B44DB6"/>
    <w:rsid w:val="00B520CC"/>
    <w:rsid w:val="00B544B7"/>
    <w:rsid w:val="00B5450C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303F"/>
    <w:rsid w:val="00E84353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BDC3-0BB1-4635-877B-F582B8FD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10T16:11:00Z</dcterms:created>
  <dcterms:modified xsi:type="dcterms:W3CDTF">2020-07-10T16:11:00Z</dcterms:modified>
</cp:coreProperties>
</file>